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56E7" w14:textId="538819DD" w:rsidR="00053DAE" w:rsidRPr="0004358D" w:rsidRDefault="00053DAE" w:rsidP="00053DAE">
      <w:pPr>
        <w:rPr>
          <w:rFonts w:ascii="ＭＳ 明朝" w:eastAsia="ＭＳ 明朝" w:hAnsi="ＭＳ 明朝"/>
          <w:b/>
          <w:color w:val="000000" w:themeColor="text1"/>
        </w:rPr>
      </w:pPr>
      <w:r w:rsidRPr="0004358D">
        <w:rPr>
          <w:rFonts w:ascii="ＭＳ 明朝" w:eastAsia="ＭＳ 明朝" w:hAnsi="ＭＳ 明朝" w:hint="eastAsia"/>
          <w:b/>
          <w:color w:val="000000" w:themeColor="text1"/>
        </w:rPr>
        <w:t>（研究助成）様式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1</w:t>
      </w:r>
      <w:r w:rsidR="00FA4CF8" w:rsidRPr="0004358D">
        <w:rPr>
          <w:rFonts w:ascii="ＭＳ 明朝" w:eastAsia="ＭＳ 明朝" w:hAnsi="ＭＳ 明朝"/>
          <w:b/>
          <w:color w:val="000000" w:themeColor="text1"/>
        </w:rPr>
        <w:t>9</w:t>
      </w:r>
      <w:r w:rsidRPr="0004358D">
        <w:rPr>
          <w:rFonts w:ascii="ＭＳ 明朝" w:eastAsia="ＭＳ 明朝" w:hAnsi="ＭＳ 明朝" w:hint="eastAsia"/>
          <w:b/>
          <w:color w:val="000000" w:themeColor="text1"/>
        </w:rPr>
        <w:t>－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1</w:t>
      </w:r>
    </w:p>
    <w:p w14:paraId="2CECC2CC" w14:textId="77777777" w:rsidR="00053DAE" w:rsidRPr="0004358D" w:rsidRDefault="00053DAE" w:rsidP="00053DAE">
      <w:pPr>
        <w:rPr>
          <w:rFonts w:ascii="ＭＳ 明朝" w:eastAsia="ＭＳ 明朝" w:hAnsi="ＭＳ 明朝"/>
          <w:b/>
          <w:color w:val="000000" w:themeColor="text1"/>
        </w:rPr>
      </w:pPr>
    </w:p>
    <w:p w14:paraId="11F9CEA6" w14:textId="77777777" w:rsidR="00053DAE" w:rsidRPr="0004358D" w:rsidRDefault="00053DAE" w:rsidP="00053DAE">
      <w:pPr>
        <w:jc w:val="center"/>
        <w:rPr>
          <w:rFonts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予 算 執 行 状 況 報 告 書</w:t>
      </w:r>
    </w:p>
    <w:p w14:paraId="3779752C" w14:textId="77777777" w:rsidR="00053DAE" w:rsidRPr="0004358D" w:rsidRDefault="00053DAE" w:rsidP="00053DAE">
      <w:pPr>
        <w:wordWrap w:val="0"/>
        <w:ind w:right="772"/>
        <w:rPr>
          <w:rFonts w:ascii="ＭＳ 明朝" w:eastAsia="PMingLiU" w:hAnsi="ＭＳ 明朝"/>
          <w:color w:val="000000" w:themeColor="text1"/>
          <w:u w:val="single"/>
          <w:lang w:eastAsia="zh-TW"/>
        </w:rPr>
      </w:pPr>
    </w:p>
    <w:tbl>
      <w:tblPr>
        <w:tblW w:w="89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814"/>
        <w:gridCol w:w="2551"/>
        <w:gridCol w:w="1814"/>
        <w:gridCol w:w="1871"/>
      </w:tblGrid>
      <w:tr w:rsidR="0004358D" w:rsidRPr="0004358D" w14:paraId="25DAF442" w14:textId="77777777" w:rsidTr="005E0B76">
        <w:trPr>
          <w:trHeight w:val="25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90DBAC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fitText w:val="630" w:id="-1411042815"/>
              </w:rPr>
              <w:t>経費項目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14:paraId="55482249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支出済額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4B582B54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主な支出内容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14:paraId="10830312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概算払申請額</w:t>
            </w:r>
          </w:p>
        </w:tc>
        <w:tc>
          <w:tcPr>
            <w:tcW w:w="18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197CF1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主な支出予定</w:t>
            </w:r>
          </w:p>
        </w:tc>
      </w:tr>
      <w:tr w:rsidR="0004358D" w:rsidRPr="0004358D" w14:paraId="258BFDD0" w14:textId="77777777" w:rsidTr="005E0B76">
        <w:trPr>
          <w:trHeight w:val="794"/>
        </w:trPr>
        <w:tc>
          <w:tcPr>
            <w:tcW w:w="868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BD93F1F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謝　金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38577C7A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0F4F2399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6A155ECD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0E2BD7B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CFE1EDC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694DE25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pacing w:val="3"/>
                <w:w w:val="68"/>
                <w:kern w:val="0"/>
                <w:fitText w:val="579" w:id="-1411042814"/>
              </w:rPr>
              <w:t>旅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w w:val="68"/>
                <w:kern w:val="0"/>
                <w:fitText w:val="579" w:id="-1411042814"/>
              </w:rPr>
              <w:t>行雑費</w:t>
            </w:r>
          </w:p>
          <w:p w14:paraId="181AF328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pacing w:val="3"/>
                <w:w w:val="68"/>
                <w:kern w:val="0"/>
                <w:fitText w:val="579" w:id="-1411042813"/>
              </w:rPr>
              <w:t>宿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w w:val="68"/>
                <w:kern w:val="0"/>
                <w:fitText w:val="579" w:id="-1411042813"/>
              </w:rPr>
              <w:t>泊雑費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F0478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B5F9C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FD2B6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A397AA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44B54B3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F2D069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宿泊料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23AF6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CE215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A1CFD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6FC55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B1A82F0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FD0867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交通費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84C27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E7438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D7285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2F1A8F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0CE5E6D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E2AB9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fitText w:val="630" w:id="-1411042812"/>
              </w:rPr>
              <w:t>消耗品費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9C6A8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717DD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B4470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0D5DA6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30D1B2C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09737B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賃借料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02780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82FF8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50818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47A1B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D939F49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D85E1F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w w:val="60"/>
                <w:kern w:val="0"/>
                <w:fitText w:val="630" w:id="-1411042811"/>
              </w:rPr>
              <w:t>印刷製本費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F9DE7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9B489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FAAEF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1D7163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D0A6BB5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526F76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w w:val="60"/>
                <w:kern w:val="0"/>
                <w:fitText w:val="630" w:id="-1411042810"/>
              </w:rPr>
              <w:t>通信運搬費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AE7B2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76BCF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FBD5D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B07879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F6EAEFA" w14:textId="77777777" w:rsidTr="005E0B76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D2EFF8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w w:val="60"/>
                <w:kern w:val="0"/>
                <w:fitText w:val="630" w:id="-1411042809"/>
              </w:rPr>
              <w:t>情報検索料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CE88A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1E241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1B5A5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327993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D4385E2" w14:textId="77777777" w:rsidTr="0067614C">
        <w:trPr>
          <w:trHeight w:val="794"/>
        </w:trPr>
        <w:tc>
          <w:tcPr>
            <w:tcW w:w="868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43B9DF7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w w:val="60"/>
                <w:kern w:val="0"/>
                <w:fitText w:val="630" w:id="-1411042808"/>
              </w:rPr>
              <w:t>図書購入費</w:t>
            </w:r>
          </w:p>
        </w:tc>
        <w:tc>
          <w:tcPr>
            <w:tcW w:w="181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E27CAFE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A3704D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1827E5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BF4194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6774C0F" w14:textId="77777777" w:rsidTr="0067614C">
        <w:trPr>
          <w:trHeight w:val="794"/>
        </w:trPr>
        <w:tc>
          <w:tcPr>
            <w:tcW w:w="8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741501" w14:textId="40D9A537" w:rsidR="00053DAE" w:rsidRPr="0004358D" w:rsidRDefault="0067614C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A56A267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8A1177E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70F20F4" w14:textId="77777777" w:rsidR="00053DAE" w:rsidRPr="0004358D" w:rsidRDefault="00053DAE" w:rsidP="005E0B7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04DC" w14:textId="77777777" w:rsidR="00053DAE" w:rsidRPr="0004358D" w:rsidRDefault="00053DAE" w:rsidP="005E0B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9AD90A5" w14:textId="792E2B9D" w:rsidR="00053DAE" w:rsidRPr="0004358D" w:rsidRDefault="00053DAE" w:rsidP="00053DAE">
      <w:pPr>
        <w:spacing w:line="200" w:lineRule="exact"/>
        <w:ind w:firstLineChars="150" w:firstLine="214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※　</w:t>
      </w:r>
      <w:r w:rsidR="00775D64"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「</w:t>
      </w: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謝金</w:t>
      </w:r>
      <w:r w:rsidR="00775D64"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」</w:t>
      </w: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は、調査日程や聞取りを実施した、あるいは予定する伝承者等を記入し、交通費は、旅行区間、旅行日程を記入してください。</w:t>
      </w:r>
    </w:p>
    <w:p w14:paraId="2DC54184" w14:textId="77777777" w:rsidR="00053DAE" w:rsidRPr="0004358D" w:rsidRDefault="00053DAE" w:rsidP="00053DAE">
      <w:pPr>
        <w:spacing w:line="200" w:lineRule="exact"/>
        <w:ind w:leftChars="100" w:left="19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　「支出済額」は、経費項目ごとの支出済額を記入し、その領収書等の証明書類を添付してください。</w:t>
      </w:r>
    </w:p>
    <w:p w14:paraId="036F42C4" w14:textId="77777777" w:rsidR="00053DAE" w:rsidRPr="0004358D" w:rsidRDefault="00053DAE" w:rsidP="00053DAE">
      <w:pPr>
        <w:spacing w:line="200" w:lineRule="exact"/>
        <w:ind w:leftChars="100" w:left="19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　「主な支出内容」は、支出済額の主な内容を記入してください。</w:t>
      </w:r>
    </w:p>
    <w:p w14:paraId="5E611C90" w14:textId="2A26E36D" w:rsidR="00053DAE" w:rsidRPr="0004358D" w:rsidRDefault="00053DAE" w:rsidP="00053DAE">
      <w:pPr>
        <w:spacing w:line="200" w:lineRule="exact"/>
        <w:ind w:leftChars="100" w:left="19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　「概算払申請額」は、今回概算払申請を行う金額を経費項目ごとに記入してください</w:t>
      </w:r>
      <w:r w:rsidRPr="00656138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  <w:r w:rsidR="0067614C" w:rsidRPr="00656138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なお、合計欄は千円未満切捨て額を記載してください。</w:t>
      </w:r>
    </w:p>
    <w:p w14:paraId="4E91A577" w14:textId="77777777" w:rsidR="00053DAE" w:rsidRPr="0004358D" w:rsidRDefault="00053DAE" w:rsidP="00053DAE">
      <w:pPr>
        <w:spacing w:line="200" w:lineRule="exact"/>
        <w:ind w:leftChars="100" w:left="19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　「主な支出予定内容」は、概算払申請額の主な支出予定の内容を記入してください。</w:t>
      </w:r>
    </w:p>
    <w:p w14:paraId="4485A850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  <w:sz w:val="18"/>
        </w:rPr>
      </w:pPr>
    </w:p>
    <w:p w14:paraId="5696D5FC" w14:textId="77777777" w:rsidR="00053DAE" w:rsidRPr="0004358D" w:rsidRDefault="00053DAE" w:rsidP="00053DAE">
      <w:pPr>
        <w:rPr>
          <w:rFonts w:asciiTheme="majorEastAsia" w:eastAsiaTheme="majorEastAsia" w:hAnsiTheme="majorEastAsia"/>
          <w:color w:val="000000" w:themeColor="text1"/>
        </w:rPr>
      </w:pPr>
      <w:r w:rsidRPr="0004358D">
        <w:rPr>
          <w:rFonts w:asciiTheme="majorEastAsia" w:eastAsiaTheme="majorEastAsia" w:hAnsiTheme="majorEastAsia" w:hint="eastAsia"/>
          <w:color w:val="000000" w:themeColor="text1"/>
          <w:sz w:val="18"/>
        </w:rPr>
        <w:t>（財団で記入するため、空欄で提出してください。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81"/>
        <w:gridCol w:w="1281"/>
        <w:gridCol w:w="1281"/>
        <w:gridCol w:w="1281"/>
        <w:gridCol w:w="1429"/>
        <w:gridCol w:w="1134"/>
      </w:tblGrid>
      <w:tr w:rsidR="0004358D" w:rsidRPr="0004358D" w14:paraId="6D82F6B2" w14:textId="77777777" w:rsidTr="005E0B76">
        <w:trPr>
          <w:trHeight w:val="347"/>
        </w:trPr>
        <w:tc>
          <w:tcPr>
            <w:tcW w:w="1281" w:type="dxa"/>
            <w:vAlign w:val="center"/>
          </w:tcPr>
          <w:p w14:paraId="739C04F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助成決定額</w:t>
            </w:r>
          </w:p>
        </w:tc>
        <w:tc>
          <w:tcPr>
            <w:tcW w:w="1281" w:type="dxa"/>
            <w:vAlign w:val="center"/>
          </w:tcPr>
          <w:p w14:paraId="4377E24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概算払済額A</w:t>
            </w:r>
          </w:p>
        </w:tc>
        <w:tc>
          <w:tcPr>
            <w:tcW w:w="1281" w:type="dxa"/>
            <w:vAlign w:val="center"/>
          </w:tcPr>
          <w:p w14:paraId="692FC62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支出済額B</w:t>
            </w:r>
          </w:p>
        </w:tc>
        <w:tc>
          <w:tcPr>
            <w:tcW w:w="1281" w:type="dxa"/>
            <w:vAlign w:val="center"/>
          </w:tcPr>
          <w:p w14:paraId="68D0DD1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>差額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C</w:t>
            </w:r>
          </w:p>
          <w:p w14:paraId="2FBFAEC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zh-TW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A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>－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B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281" w:type="dxa"/>
            <w:vAlign w:val="center"/>
          </w:tcPr>
          <w:p w14:paraId="67A0CAD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今回申請額D</w:t>
            </w:r>
          </w:p>
        </w:tc>
        <w:tc>
          <w:tcPr>
            <w:tcW w:w="1429" w:type="dxa"/>
            <w:vAlign w:val="center"/>
          </w:tcPr>
          <w:p w14:paraId="1E920C3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今回概算払額E</w:t>
            </w:r>
          </w:p>
          <w:p w14:paraId="63EC8F9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D－C）</w:t>
            </w:r>
          </w:p>
        </w:tc>
        <w:tc>
          <w:tcPr>
            <w:tcW w:w="1134" w:type="dxa"/>
            <w:vAlign w:val="center"/>
          </w:tcPr>
          <w:p w14:paraId="054CC73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053DAE" w:rsidRPr="0004358D" w14:paraId="19808C63" w14:textId="77777777" w:rsidTr="005E0B76">
        <w:trPr>
          <w:trHeight w:val="982"/>
        </w:trPr>
        <w:tc>
          <w:tcPr>
            <w:tcW w:w="1281" w:type="dxa"/>
          </w:tcPr>
          <w:p w14:paraId="543EFE9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1" w:type="dxa"/>
          </w:tcPr>
          <w:p w14:paraId="0FB94D9C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1" w:type="dxa"/>
          </w:tcPr>
          <w:p w14:paraId="52E304F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1" w:type="dxa"/>
          </w:tcPr>
          <w:p w14:paraId="6A42EA9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81" w:type="dxa"/>
          </w:tcPr>
          <w:p w14:paraId="242DD7A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29" w:type="dxa"/>
          </w:tcPr>
          <w:p w14:paraId="0DB6073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1B40A18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B8D6C6D" w14:textId="16159CC8" w:rsidR="00A41C44" w:rsidRPr="0004358D" w:rsidRDefault="00A41C44" w:rsidP="000D5EA8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p w14:paraId="3AC0EB74" w14:textId="756E3B5E" w:rsidR="0030384D" w:rsidRPr="0004358D" w:rsidRDefault="0030384D" w:rsidP="000D5EA8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sectPr w:rsidR="0030384D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8556F2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B65C2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05F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56F2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154F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00CD0"/>
    <w:rsid w:val="00F1330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3:00Z</dcterms:created>
  <dcterms:modified xsi:type="dcterms:W3CDTF">2026-01-06T06:23:00Z</dcterms:modified>
</cp:coreProperties>
</file>